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A16F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разъясняет: </w:t>
      </w:r>
      <w:bookmarkEnd w:id="0"/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ена процедура обращения пенсионеров за</w:t>
      </w:r>
    </w:p>
    <w:p w14:paraId="1A8313EA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м компенсации стоимости проезда к месту отдыха и обратно.</w:t>
      </w:r>
    </w:p>
    <w:p w14:paraId="319FC3C3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РФ от 16.06.2021 № 913 «О внесении</w:t>
      </w:r>
    </w:p>
    <w:p w14:paraId="5925DBD1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й в пункт 8 Правил компенсации расходов на оплату стоимости проезда</w:t>
      </w:r>
    </w:p>
    <w:p w14:paraId="1C6EC1D0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Российской Федерации пенсионерам, являющимся получателями</w:t>
      </w:r>
    </w:p>
    <w:p w14:paraId="600DF6B7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ых пенсий по старости и по инвалидности и проживающим в районах</w:t>
      </w:r>
    </w:p>
    <w:p w14:paraId="12BEC67D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него Севера и приравненных к ним местностях, к месту отдыха и</w:t>
      </w:r>
    </w:p>
    <w:p w14:paraId="3BD1747D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но» упрощена процедура обращения пенсионеров за получением</w:t>
      </w:r>
    </w:p>
    <w:p w14:paraId="6D6EB966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ции стоимости проезда к месту отдыха и обратно.</w:t>
      </w:r>
    </w:p>
    <w:p w14:paraId="4BCB5DAA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ными изменениями исключено требование о приложении к</w:t>
      </w:r>
    </w:p>
    <w:p w14:paraId="53D513E7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ю о компенсации документов, подтверждающих предстоящее</w:t>
      </w:r>
    </w:p>
    <w:p w14:paraId="30697A42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бывание пенсионера в санатории, профилактории, доме отдыха, на</w:t>
      </w:r>
    </w:p>
    <w:p w14:paraId="5983FAAF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ической базе или в другом месте отдыха (путевка, курсовка, иной</w:t>
      </w:r>
    </w:p>
    <w:p w14:paraId="3734FB12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содержащий сведения о предстоящем нахождении пенсионера в</w:t>
      </w:r>
    </w:p>
    <w:p w14:paraId="06909FCF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ранном им для проведения отдыха месте).</w:t>
      </w:r>
    </w:p>
    <w:p w14:paraId="754F7980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едоставлении указанной компенсации принимается</w:t>
      </w:r>
    </w:p>
    <w:p w14:paraId="04F51146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м органом Пенсионного фонда Российской Федерации на</w:t>
      </w:r>
    </w:p>
    <w:p w14:paraId="48A461F4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и заявления о компенсации при наличии специальных талонов</w:t>
      </w:r>
    </w:p>
    <w:p w14:paraId="654E97F8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правлений) на получение в транспортной организации, с которой заключен</w:t>
      </w:r>
    </w:p>
    <w:p w14:paraId="1328E621" w14:textId="77777777" w:rsidR="002E2B8F" w:rsidRPr="002E2B8F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ий договор, проездных документов, обеспечивающих проезд</w:t>
      </w:r>
    </w:p>
    <w:p w14:paraId="02A1DB95" w14:textId="23113C15" w:rsidR="00271262" w:rsidRPr="00070B31" w:rsidRDefault="002E2B8F" w:rsidP="002E2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ионеров к месту отдыха и обратно.</w:t>
      </w:r>
    </w:p>
    <w:sectPr w:rsidR="00271262" w:rsidRPr="00070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5A"/>
    <w:rsid w:val="00070B31"/>
    <w:rsid w:val="000A0973"/>
    <w:rsid w:val="000A4CD5"/>
    <w:rsid w:val="001B5C5A"/>
    <w:rsid w:val="00271262"/>
    <w:rsid w:val="002E2B8F"/>
    <w:rsid w:val="006579F9"/>
    <w:rsid w:val="007B0D45"/>
    <w:rsid w:val="00895E30"/>
    <w:rsid w:val="00C12CC0"/>
    <w:rsid w:val="00CA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24EA"/>
  <w15:chartTrackingRefBased/>
  <w15:docId w15:val="{0B4ED957-5A42-4C06-8136-E2E9BECE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2EB2-EF48-4B62-B5B2-AC9F79FD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erse</dc:creator>
  <cp:keywords/>
  <dc:description/>
  <cp:lastModifiedBy>AmVerse</cp:lastModifiedBy>
  <cp:revision>2</cp:revision>
  <dcterms:created xsi:type="dcterms:W3CDTF">2021-09-08T15:06:00Z</dcterms:created>
  <dcterms:modified xsi:type="dcterms:W3CDTF">2021-09-08T15:06:00Z</dcterms:modified>
</cp:coreProperties>
</file>